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8489" w14:textId="7AFA6941" w:rsidR="00974F2C" w:rsidRPr="00903747" w:rsidRDefault="00C145A0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AEF89D8" wp14:editId="34A958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8200" cy="552450"/>
            <wp:effectExtent l="0" t="0" r="0" b="0"/>
            <wp:wrapTight wrapText="bothSides">
              <wp:wrapPolygon edited="0">
                <wp:start x="5891" y="0"/>
                <wp:lineTo x="0" y="8938"/>
                <wp:lineTo x="0" y="14152"/>
                <wp:lineTo x="7364" y="20855"/>
                <wp:lineTo x="14236" y="20855"/>
                <wp:lineTo x="21109" y="14152"/>
                <wp:lineTo x="21109" y="8938"/>
                <wp:lineTo x="15218" y="0"/>
                <wp:lineTo x="5891" y="0"/>
              </wp:wrapPolygon>
            </wp:wrapTight>
            <wp:docPr id="6023549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AA" w:rsidRPr="00903747">
        <w:rPr>
          <w:rFonts w:ascii="Calibri" w:hAnsi="Calibri" w:cs="Calibri"/>
          <w:b/>
          <w:sz w:val="28"/>
        </w:rPr>
        <w:t>Reklamační formulář</w:t>
      </w:r>
    </w:p>
    <w:p w14:paraId="199041C1" w14:textId="23993095" w:rsidR="007835AA" w:rsidRPr="00903747" w:rsidRDefault="007835AA" w:rsidP="00974F2C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 xml:space="preserve">Česká mincovna, a.s. </w:t>
      </w:r>
      <w:r w:rsidR="007E500B" w:rsidRPr="00903747">
        <w:rPr>
          <w:rFonts w:ascii="Calibri" w:hAnsi="Calibri" w:cs="Calibri"/>
          <w:sz w:val="18"/>
          <w:szCs w:val="18"/>
        </w:rPr>
        <w:t>–</w:t>
      </w:r>
      <w:r w:rsidRPr="00903747">
        <w:rPr>
          <w:rFonts w:ascii="Calibri" w:hAnsi="Calibri" w:cs="Calibri"/>
          <w:sz w:val="18"/>
          <w:szCs w:val="18"/>
        </w:rPr>
        <w:t xml:space="preserve"> </w:t>
      </w:r>
      <w:r w:rsidR="00144DB6" w:rsidRPr="00144DB6">
        <w:rPr>
          <w:rFonts w:ascii="Calibri" w:hAnsi="Calibri" w:cs="Calibri"/>
          <w:sz w:val="18"/>
          <w:szCs w:val="18"/>
        </w:rPr>
        <w:t>V Nivách 3992/12</w:t>
      </w:r>
      <w:r w:rsidRPr="00903747">
        <w:rPr>
          <w:rFonts w:ascii="Calibri" w:hAnsi="Calibri" w:cs="Calibri"/>
          <w:sz w:val="18"/>
          <w:szCs w:val="18"/>
        </w:rPr>
        <w:t xml:space="preserve">, </w:t>
      </w:r>
      <w:r w:rsidR="00144DB6" w:rsidRPr="00144DB6">
        <w:rPr>
          <w:rFonts w:ascii="Calibri" w:hAnsi="Calibri" w:cs="Calibri"/>
          <w:sz w:val="18"/>
          <w:szCs w:val="18"/>
        </w:rPr>
        <w:t>466 01</w:t>
      </w:r>
      <w:r w:rsidR="00144DB6">
        <w:rPr>
          <w:rFonts w:ascii="Calibri" w:hAnsi="Calibri" w:cs="Calibri"/>
          <w:sz w:val="18"/>
          <w:szCs w:val="18"/>
        </w:rPr>
        <w:t xml:space="preserve"> </w:t>
      </w:r>
      <w:r w:rsidRPr="00903747">
        <w:rPr>
          <w:rFonts w:ascii="Calibri" w:hAnsi="Calibri" w:cs="Calibri"/>
          <w:sz w:val="18"/>
          <w:szCs w:val="18"/>
        </w:rPr>
        <w:t>Jablonec n</w:t>
      </w:r>
      <w:r w:rsidR="001445C3" w:rsidRPr="00903747">
        <w:rPr>
          <w:rFonts w:ascii="Calibri" w:hAnsi="Calibri" w:cs="Calibri"/>
          <w:sz w:val="18"/>
          <w:szCs w:val="18"/>
        </w:rPr>
        <w:t>.</w:t>
      </w:r>
      <w:r w:rsidRPr="00903747">
        <w:rPr>
          <w:rFonts w:ascii="Calibri" w:hAnsi="Calibri" w:cs="Calibri"/>
          <w:sz w:val="18"/>
          <w:szCs w:val="18"/>
        </w:rPr>
        <w:t xml:space="preserve"> N</w:t>
      </w:r>
      <w:r w:rsidR="001445C3" w:rsidRPr="00903747">
        <w:rPr>
          <w:rFonts w:ascii="Calibri" w:hAnsi="Calibri" w:cs="Calibri"/>
          <w:sz w:val="18"/>
          <w:szCs w:val="18"/>
        </w:rPr>
        <w:t>.</w:t>
      </w:r>
    </w:p>
    <w:p w14:paraId="4E37559D" w14:textId="38C70BF3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  <w:r w:rsidRPr="00903747">
        <w:rPr>
          <w:rFonts w:ascii="Calibri" w:hAnsi="Calibri" w:cs="Calibri"/>
          <w:sz w:val="18"/>
          <w:szCs w:val="18"/>
        </w:rPr>
        <w:t>www.ceskamincovna.cz / +420 800 225 228 / info@mint.cz</w:t>
      </w:r>
    </w:p>
    <w:p w14:paraId="3BDC5355" w14:textId="5AEB610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</w:p>
    <w:p w14:paraId="0E75C1EB" w14:textId="156BE150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903747">
        <w:rPr>
          <w:rFonts w:ascii="Calibri" w:hAnsi="Calibri" w:cs="Calibri"/>
          <w:b/>
          <w:sz w:val="20"/>
          <w:szCs w:val="20"/>
        </w:rPr>
        <w:t>Zákazník uplatňující reklamaci</w:t>
      </w:r>
      <w:r w:rsidR="002907F6" w:rsidRPr="0090374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6106843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69D0646" w14:textId="77777777" w:rsidR="002907F6" w:rsidRPr="00903747" w:rsidRDefault="007835AA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Jméno a příjmení:</w:t>
            </w:r>
          </w:p>
        </w:tc>
      </w:tr>
      <w:tr w:rsidR="002907F6" w:rsidRPr="00903747" w14:paraId="13F85695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20B3B8C" w14:textId="77777777" w:rsidR="002907F6" w:rsidRPr="00903747" w:rsidRDefault="007835AA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Firma:</w:t>
            </w:r>
          </w:p>
        </w:tc>
      </w:tr>
      <w:tr w:rsidR="002907F6" w:rsidRPr="00903747" w14:paraId="5C9A17D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91E5B1C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Město, ulice, č. p.:</w:t>
            </w:r>
          </w:p>
        </w:tc>
      </w:tr>
      <w:tr w:rsidR="002907F6" w:rsidRPr="00903747" w14:paraId="6F7499D2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E925932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Telefon:</w:t>
            </w:r>
          </w:p>
        </w:tc>
      </w:tr>
      <w:tr w:rsidR="002907F6" w:rsidRPr="00903747" w14:paraId="4E7F3BCC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73DF224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</w:tbl>
    <w:p w14:paraId="0225F075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048668D6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903747">
        <w:rPr>
          <w:rFonts w:ascii="Calibri" w:hAnsi="Calibri" w:cs="Calibri"/>
          <w:b/>
          <w:sz w:val="20"/>
          <w:szCs w:val="20"/>
        </w:rPr>
        <w:t>Předmět reklamace:</w:t>
      </w:r>
    </w:p>
    <w:tbl>
      <w:tblPr>
        <w:tblStyle w:val="Mkatabul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07F6" w:rsidRPr="00903747" w14:paraId="2DF7634F" w14:textId="77777777" w:rsidTr="007E500B">
        <w:trPr>
          <w:trHeight w:val="1275"/>
        </w:trPr>
        <w:tc>
          <w:tcPr>
            <w:tcW w:w="4531" w:type="dxa"/>
          </w:tcPr>
          <w:p w14:paraId="3370934A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Číslo a datum nákupního dokladu:</w:t>
            </w:r>
          </w:p>
        </w:tc>
        <w:tc>
          <w:tcPr>
            <w:tcW w:w="4531" w:type="dxa"/>
          </w:tcPr>
          <w:p w14:paraId="00CF5B8A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Hodnota reklamace v nákupní ceně:</w:t>
            </w:r>
          </w:p>
        </w:tc>
      </w:tr>
      <w:tr w:rsidR="002907F6" w:rsidRPr="00903747" w14:paraId="35D0C345" w14:textId="77777777" w:rsidTr="007E500B">
        <w:trPr>
          <w:trHeight w:val="1276"/>
        </w:trPr>
        <w:tc>
          <w:tcPr>
            <w:tcW w:w="9062" w:type="dxa"/>
            <w:gridSpan w:val="2"/>
          </w:tcPr>
          <w:p w14:paraId="06A9A94E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Číslo a název výrobku, počet kusů:</w:t>
            </w:r>
          </w:p>
        </w:tc>
      </w:tr>
      <w:tr w:rsidR="002907F6" w:rsidRPr="00903747" w14:paraId="3DD92C47" w14:textId="77777777" w:rsidTr="007E500B">
        <w:trPr>
          <w:trHeight w:val="1276"/>
        </w:trPr>
        <w:tc>
          <w:tcPr>
            <w:tcW w:w="9062" w:type="dxa"/>
            <w:gridSpan w:val="2"/>
          </w:tcPr>
          <w:p w14:paraId="24DFEECE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Důvod reklamace, popis vady:</w:t>
            </w:r>
          </w:p>
        </w:tc>
      </w:tr>
      <w:tr w:rsidR="007E500B" w:rsidRPr="00903747" w14:paraId="348B5DB2" w14:textId="77777777" w:rsidTr="007E500B">
        <w:trPr>
          <w:trHeight w:val="1276"/>
        </w:trPr>
        <w:tc>
          <w:tcPr>
            <w:tcW w:w="9062" w:type="dxa"/>
            <w:gridSpan w:val="2"/>
          </w:tcPr>
          <w:p w14:paraId="1BB2C70F" w14:textId="77777777" w:rsidR="007E500B" w:rsidRPr="00903747" w:rsidRDefault="007E500B" w:rsidP="002907F6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Poznámka:</w:t>
            </w:r>
          </w:p>
        </w:tc>
      </w:tr>
    </w:tbl>
    <w:p w14:paraId="619647EF" w14:textId="77777777" w:rsidR="00903747" w:rsidRPr="00903747" w:rsidRDefault="0090374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5D528698" w14:textId="77777777" w:rsidR="007835AA" w:rsidRPr="00903747" w:rsidRDefault="007835AA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r w:rsidRPr="00903747">
        <w:rPr>
          <w:rFonts w:ascii="Calibri" w:hAnsi="Calibri" w:cs="Calibri"/>
          <w:sz w:val="20"/>
          <w:szCs w:val="20"/>
        </w:rPr>
        <w:t>Datum a podpis zákazníka:</w:t>
      </w:r>
    </w:p>
    <w:p w14:paraId="42026F34" w14:textId="77777777" w:rsidR="007E500B" w:rsidRPr="00903747" w:rsidRDefault="007E500B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7270ECA3" w14:textId="77777777" w:rsidR="00923B8D" w:rsidRPr="00903747" w:rsidRDefault="002907F6" w:rsidP="007835AA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>Reklamací souhlasíte se všeobecnými obchodními podmínkami a podmínkami zpracování osobních údajů.</w:t>
      </w:r>
    </w:p>
    <w:sectPr w:rsidR="00923B8D" w:rsidRPr="0090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6836">
    <w:abstractNumId w:val="1"/>
  </w:num>
  <w:num w:numId="2" w16cid:durableId="213733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003663"/>
    <w:rsid w:val="00107022"/>
    <w:rsid w:val="001445C3"/>
    <w:rsid w:val="00144DB6"/>
    <w:rsid w:val="001E18EF"/>
    <w:rsid w:val="002256BA"/>
    <w:rsid w:val="002907F6"/>
    <w:rsid w:val="007835AA"/>
    <w:rsid w:val="007E500B"/>
    <w:rsid w:val="00903747"/>
    <w:rsid w:val="00923B8D"/>
    <w:rsid w:val="00974F2C"/>
    <w:rsid w:val="009868A9"/>
    <w:rsid w:val="009E0366"/>
    <w:rsid w:val="00AC7DB0"/>
    <w:rsid w:val="00B618F0"/>
    <w:rsid w:val="00C145A0"/>
    <w:rsid w:val="00C7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FC68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8D0-A3B4-4D54-B4A4-D1FF46F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5</cp:revision>
  <cp:lastPrinted>2018-11-16T09:28:00Z</cp:lastPrinted>
  <dcterms:created xsi:type="dcterms:W3CDTF">2020-06-02T17:39:00Z</dcterms:created>
  <dcterms:modified xsi:type="dcterms:W3CDTF">2026-02-10T07:56:00Z</dcterms:modified>
</cp:coreProperties>
</file>